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1A26E568" w:rsidR="00760E54" w:rsidRPr="00891896" w:rsidRDefault="0018286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</w:t>
            </w:r>
            <w:proofErr w:type="spellStart"/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>. Dobrčice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394D7865" w:rsidR="00760E54" w:rsidRPr="00891896" w:rsidRDefault="0089189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1896">
              <w:rPr>
                <w:rFonts w:ascii="Arial" w:hAnsi="Arial" w:cs="Arial"/>
                <w:sz w:val="22"/>
                <w:szCs w:val="22"/>
              </w:rPr>
              <w:t>SP2856/2025-521101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117F4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zapsán v obchodním rejstříku</w:t>
      </w:r>
      <w:r w:rsidRPr="0065005B">
        <w:rPr>
          <w:rFonts w:ascii="Arial" w:hAnsi="Arial" w:cs="Arial"/>
          <w:sz w:val="20"/>
          <w:szCs w:val="20"/>
        </w:rPr>
        <w:t xml:space="preserve"> nebo jiné obdobné evidenci</w:t>
      </w:r>
    </w:p>
    <w:p w14:paraId="354BC05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5FC80D8" w14:textId="77777777" w:rsidR="000A2F5C" w:rsidRDefault="000A2F5C" w:rsidP="000A2F5C">
      <w:pPr>
        <w:pStyle w:val="Odstavecseseznamem"/>
        <w:spacing w:line="280" w:lineRule="atLeast"/>
        <w:ind w:left="709" w:firstLine="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rávní forma: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2E79B63" w14:textId="77777777" w:rsidR="000A2F5C" w:rsidRDefault="000A2F5C" w:rsidP="000A2F5C">
      <w:pPr>
        <w:pStyle w:val="Odstavecseseznamem"/>
        <w:spacing w:line="280" w:lineRule="atLeast"/>
        <w:ind w:left="709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F5F740C" w14:textId="5A40F24A" w:rsidR="0089740B" w:rsidRPr="0065005B" w:rsidRDefault="000A2F5C" w:rsidP="000A2F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Za společnost jedná a podepisu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14:paraId="4B5371D4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429D78" w14:textId="77777777" w:rsidR="00837B71" w:rsidRPr="00330532" w:rsidRDefault="00837B71" w:rsidP="00837B7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ředmět podnikání: Výroba, obchod a služby neuvedené v přílohách 1 až 3 živnostenského zákona</w:t>
      </w:r>
    </w:p>
    <w:p w14:paraId="259FDB10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 činnosti: </w:t>
      </w:r>
      <w:r w:rsidRPr="00330532">
        <w:rPr>
          <w:rFonts w:ascii="Arial" w:hAnsi="Arial" w:cs="Arial"/>
          <w:b/>
          <w:sz w:val="20"/>
          <w:szCs w:val="20"/>
        </w:rPr>
        <w:t>Projektování pozemkových úprav</w:t>
      </w:r>
    </w:p>
    <w:p w14:paraId="00A3BFD2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50287F3" w14:textId="77777777" w:rsidR="00837B71" w:rsidRPr="00330532" w:rsidRDefault="00837B71" w:rsidP="00837B71">
      <w:pPr>
        <w:spacing w:line="276" w:lineRule="auto"/>
        <w:ind w:left="709" w:firstLine="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C922894" w14:textId="6D2632A4" w:rsidR="003D1CCC" w:rsidRPr="0065005B" w:rsidRDefault="00837B71" w:rsidP="00837B71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Předmět podnikání: </w:t>
      </w:r>
      <w:r w:rsidRPr="00330532">
        <w:rPr>
          <w:rFonts w:ascii="Arial" w:hAnsi="Arial" w:cs="Arial"/>
          <w:b/>
          <w:sz w:val="20"/>
          <w:szCs w:val="20"/>
        </w:rPr>
        <w:t>Výkon zeměměřičských činností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8801FA" w14:textId="77777777" w:rsidR="0043069E" w:rsidRPr="00330532" w:rsidRDefault="0089740B" w:rsidP="0043069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7C0AAA9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560033E" w14:textId="77777777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1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bCs/>
          <w:sz w:val="20"/>
          <w:szCs w:val="20"/>
        </w:rPr>
        <w:t>pravomocné</w:t>
      </w:r>
      <w:r w:rsidRPr="00330532"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 w:rsidRPr="00330532">
        <w:rPr>
          <w:rFonts w:ascii="Arial" w:hAnsi="Arial" w:cs="Arial"/>
          <w:sz w:val="20"/>
          <w:szCs w:val="20"/>
        </w:rPr>
        <w:t>ve smyslu § 18 odst. 1 zákona č. 139/2002 Sb. o pozemkových úpravách a pozemkových úřadech a o změně zákona č. 229/1991 Sb., o úpravě vlastnických vztahů k půdě a jinému zemědělskému majetku, ve znění pozdějších předpisů</w:t>
      </w:r>
    </w:p>
    <w:p w14:paraId="3F692017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F00DF88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F8C41B2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2C1029C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18DF650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5E2F1428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4F252C1B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019DF06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8DD380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AF7CC09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F5B5CBF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2F01DF62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lastRenderedPageBreak/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5E37DD4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335F15F1" w14:textId="764FF688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2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sz w:val="20"/>
          <w:szCs w:val="20"/>
        </w:rPr>
        <w:t>osvědčení o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Pr="00330532">
        <w:rPr>
          <w:rFonts w:ascii="Arial" w:hAnsi="Arial" w:cs="Arial"/>
          <w:b/>
          <w:sz w:val="20"/>
          <w:szCs w:val="20"/>
        </w:rPr>
        <w:t xml:space="preserve">autorizaci </w:t>
      </w:r>
      <w:r w:rsidR="00B536C0">
        <w:rPr>
          <w:rFonts w:ascii="Arial" w:hAnsi="Arial" w:cs="Arial"/>
          <w:b/>
          <w:sz w:val="20"/>
          <w:szCs w:val="20"/>
        </w:rPr>
        <w:t xml:space="preserve">nebo pravomocné </w:t>
      </w:r>
      <w:r w:rsidR="00810510">
        <w:rPr>
          <w:rFonts w:ascii="Arial" w:hAnsi="Arial" w:cs="Arial"/>
          <w:b/>
          <w:sz w:val="20"/>
          <w:szCs w:val="20"/>
        </w:rPr>
        <w:t>Ú</w:t>
      </w:r>
      <w:r w:rsidR="00B536C0">
        <w:rPr>
          <w:rFonts w:ascii="Arial" w:hAnsi="Arial" w:cs="Arial"/>
          <w:b/>
          <w:sz w:val="20"/>
          <w:szCs w:val="20"/>
        </w:rPr>
        <w:t xml:space="preserve">řední oprávnění pro </w:t>
      </w:r>
      <w:r w:rsidRPr="00330532">
        <w:rPr>
          <w:rFonts w:ascii="Arial" w:hAnsi="Arial" w:cs="Arial"/>
          <w:b/>
          <w:sz w:val="20"/>
          <w:szCs w:val="20"/>
        </w:rPr>
        <w:t>ověřování výsledků zeměměřických činností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="00B536C0">
        <w:rPr>
          <w:rFonts w:ascii="Arial" w:hAnsi="Arial" w:cs="Arial"/>
          <w:bCs/>
          <w:sz w:val="20"/>
          <w:szCs w:val="20"/>
        </w:rPr>
        <w:t xml:space="preserve">s rozsahem uvedeným v ustanovení </w:t>
      </w:r>
      <w:r w:rsidR="00E936B4" w:rsidRPr="00102803">
        <w:rPr>
          <w:rFonts w:ascii="Arial" w:hAnsi="Arial" w:cs="Arial"/>
          <w:b/>
          <w:sz w:val="20"/>
          <w:szCs w:val="20"/>
        </w:rPr>
        <w:t>§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</w:t>
      </w:r>
      <w:r w:rsidR="00E936B4" w:rsidRPr="00330532">
        <w:rPr>
          <w:rFonts w:ascii="Arial" w:hAnsi="Arial" w:cs="Arial"/>
          <w:b/>
          <w:sz w:val="20"/>
          <w:szCs w:val="20"/>
        </w:rPr>
        <w:t>16f odst.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</w:t>
      </w:r>
      <w:r w:rsidR="00E936B4" w:rsidRPr="00330532">
        <w:rPr>
          <w:rFonts w:ascii="Arial" w:hAnsi="Arial" w:cs="Arial"/>
          <w:b/>
          <w:sz w:val="20"/>
          <w:szCs w:val="20"/>
        </w:rPr>
        <w:t>1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písm. </w:t>
      </w:r>
      <w:r w:rsidR="00E936B4" w:rsidRPr="00330532">
        <w:rPr>
          <w:rFonts w:ascii="Arial" w:hAnsi="Arial" w:cs="Arial"/>
          <w:b/>
          <w:sz w:val="20"/>
          <w:szCs w:val="20"/>
        </w:rPr>
        <w:t>a)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a písm. </w:t>
      </w:r>
      <w:r w:rsidR="00E936B4" w:rsidRPr="00330532">
        <w:rPr>
          <w:rFonts w:ascii="Arial" w:hAnsi="Arial" w:cs="Arial"/>
          <w:b/>
          <w:sz w:val="20"/>
          <w:szCs w:val="20"/>
        </w:rPr>
        <w:t xml:space="preserve">b) </w:t>
      </w:r>
      <w:r w:rsidR="00E936B4" w:rsidRPr="00330532">
        <w:rPr>
          <w:rFonts w:ascii="Arial" w:hAnsi="Arial" w:cs="Arial"/>
          <w:bCs/>
          <w:sz w:val="20"/>
          <w:szCs w:val="20"/>
        </w:rPr>
        <w:t>zákona č. 200/1994 Sb.</w:t>
      </w:r>
      <w:r w:rsidRPr="00330532">
        <w:rPr>
          <w:rFonts w:ascii="Arial" w:hAnsi="Arial" w:cs="Arial"/>
          <w:bCs/>
          <w:sz w:val="20"/>
          <w:szCs w:val="20"/>
        </w:rPr>
        <w:t>, o zeměměřictví</w:t>
      </w:r>
      <w:r w:rsidR="00340DC8">
        <w:rPr>
          <w:rFonts w:ascii="Arial" w:hAnsi="Arial" w:cs="Arial"/>
          <w:bCs/>
          <w:sz w:val="20"/>
          <w:szCs w:val="20"/>
        </w:rPr>
        <w:t xml:space="preserve">, ve znění pozdějších předpisů 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</w:p>
    <w:p w14:paraId="61D995FE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35C0A2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CFDCAE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F5D4F2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9B1E866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92D8678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28C7547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17BC370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40584B1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2C06573" w14:textId="77777777" w:rsidR="0043069E" w:rsidRDefault="0043069E" w:rsidP="0043069E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A00BCE0" w14:textId="77777777" w:rsidR="0043069E" w:rsidRDefault="0043069E" w:rsidP="0043069E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</w:p>
    <w:p w14:paraId="395ABDE2" w14:textId="77777777" w:rsidR="0043069E" w:rsidRPr="00330532" w:rsidRDefault="0043069E" w:rsidP="0043069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9335F24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2D5D253" w14:textId="1F16DFF3" w:rsidR="0043069E" w:rsidRPr="00330532" w:rsidRDefault="0043069E" w:rsidP="0043069E">
      <w:pPr>
        <w:pStyle w:val="Odstavecseseznamem"/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eastAsia="Times New Roman" w:hAnsi="Arial" w:cs="Arial"/>
          <w:sz w:val="20"/>
          <w:szCs w:val="20"/>
          <w:lang w:eastAsia="cs-CZ"/>
        </w:rPr>
        <w:t xml:space="preserve">3. </w:t>
      </w:r>
      <w:r w:rsidRPr="0033053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30532">
        <w:rPr>
          <w:rFonts w:ascii="Arial" w:hAnsi="Arial" w:cs="Arial"/>
          <w:sz w:val="20"/>
          <w:szCs w:val="20"/>
        </w:rPr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Dopravní stavby“ </w:t>
      </w:r>
      <w:r w:rsidRPr="00302B78">
        <w:rPr>
          <w:rFonts w:ascii="Arial" w:hAnsi="Arial" w:cs="Arial"/>
          <w:sz w:val="20"/>
          <w:szCs w:val="20"/>
        </w:rPr>
        <w:t>dle zákona č. 360/1992 Sb., o výkonu</w:t>
      </w:r>
      <w:r w:rsidRPr="00330532">
        <w:rPr>
          <w:rFonts w:ascii="Arial" w:hAnsi="Arial" w:cs="Arial"/>
          <w:sz w:val="20"/>
          <w:szCs w:val="20"/>
        </w:rPr>
        <w:t xml:space="preserve"> povolání autorizovaných architektů a</w:t>
      </w:r>
      <w:r w:rsidR="00AF10A7"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o</w:t>
      </w:r>
      <w:r w:rsidR="00117F40"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výkonu povolání autorizovaných inženýrů a techniků činných ve výstavbě, ve znění pozdějších předpisů</w:t>
      </w:r>
    </w:p>
    <w:p w14:paraId="0FF2A9B9" w14:textId="77777777" w:rsidR="0043069E" w:rsidRPr="00330532" w:rsidRDefault="0043069E" w:rsidP="0043069E">
      <w:pPr>
        <w:pStyle w:val="Odstavecseseznamem"/>
        <w:spacing w:after="0"/>
        <w:ind w:left="142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65E38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ED61978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69BD441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32A9C48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4BA2163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539FCBC0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4585719" w14:textId="0ADAEED2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4. </w:t>
      </w:r>
      <w:r w:rsidRPr="00330532">
        <w:rPr>
          <w:rFonts w:ascii="Arial" w:hAnsi="Arial" w:cs="Arial"/>
          <w:sz w:val="20"/>
          <w:szCs w:val="20"/>
        </w:rPr>
        <w:tab/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Stavby vodního hospodářství a krajinného </w:t>
      </w:r>
      <w:r w:rsidRPr="00DC1975">
        <w:rPr>
          <w:rFonts w:ascii="Arial" w:hAnsi="Arial" w:cs="Arial"/>
          <w:b/>
          <w:sz w:val="20"/>
          <w:szCs w:val="20"/>
        </w:rPr>
        <w:t xml:space="preserve">inženýrství“ („Vodohospodářské stavby“) </w:t>
      </w:r>
      <w:r w:rsidRPr="00DC1975">
        <w:rPr>
          <w:rFonts w:ascii="Arial" w:hAnsi="Arial" w:cs="Arial"/>
          <w:sz w:val="20"/>
          <w:szCs w:val="20"/>
        </w:rPr>
        <w:t>dle zákona č.</w:t>
      </w:r>
      <w:r w:rsidR="00AF10A7">
        <w:rPr>
          <w:rFonts w:ascii="Arial" w:hAnsi="Arial" w:cs="Arial"/>
          <w:sz w:val="20"/>
          <w:szCs w:val="20"/>
        </w:rPr>
        <w:t> </w:t>
      </w:r>
      <w:r w:rsidRPr="00DC1975">
        <w:rPr>
          <w:rFonts w:ascii="Arial" w:hAnsi="Arial" w:cs="Arial"/>
          <w:sz w:val="20"/>
          <w:szCs w:val="20"/>
        </w:rPr>
        <w:t>360</w:t>
      </w:r>
      <w:r w:rsidRPr="00330532">
        <w:rPr>
          <w:rFonts w:ascii="Arial" w:hAnsi="Arial" w:cs="Arial"/>
          <w:sz w:val="20"/>
          <w:szCs w:val="20"/>
        </w:rPr>
        <w:t>/1992 Sb., o výkonu povolání autorizovaných architektů a o výkonu povolání autorizovaných inženýrů a techniků činných ve výstavbě, ve znění pozdějších předpisů</w:t>
      </w:r>
    </w:p>
    <w:p w14:paraId="3C122576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1F33EF5E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672B846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A14281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2524828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9A6E58B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2C0FC7C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10A2E59C" w14:textId="2CDE2087" w:rsidR="0043069E" w:rsidRPr="00330532" w:rsidRDefault="0043069E" w:rsidP="0043069E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5. </w:t>
      </w:r>
      <w:r w:rsidRPr="00330532">
        <w:rPr>
          <w:rFonts w:ascii="Arial" w:hAnsi="Arial" w:cs="Arial"/>
          <w:sz w:val="20"/>
          <w:szCs w:val="20"/>
        </w:rPr>
        <w:tab/>
        <w:t>osvědčení o autorizaci nebo osvědčení o registraci pro výkon vybrané činnosti k</w:t>
      </w:r>
      <w:r w:rsidRPr="00330532">
        <w:rPr>
          <w:rFonts w:ascii="Arial" w:hAnsi="Arial" w:cs="Arial"/>
          <w:b/>
          <w:sz w:val="20"/>
          <w:szCs w:val="20"/>
        </w:rPr>
        <w:t xml:space="preserve"> projektování ÚSES (Územních systémů ekologické stability) </w:t>
      </w:r>
      <w:r w:rsidRPr="00330532">
        <w:rPr>
          <w:rFonts w:ascii="Arial" w:hAnsi="Arial" w:cs="Arial"/>
          <w:sz w:val="20"/>
          <w:szCs w:val="20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544F4CDD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0144A729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1CD807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03C58A3C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C54BF31" w14:textId="77777777" w:rsidR="0043069E" w:rsidRPr="00330532" w:rsidRDefault="0043069E" w:rsidP="0043069E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9EBDFE6" w14:textId="6A3798C2" w:rsidR="0061540C" w:rsidRDefault="0043069E" w:rsidP="0043069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43069E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3069E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3069E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3ECF203" w14:textId="77777777" w:rsidR="00117F40" w:rsidRPr="0043069E" w:rsidRDefault="00117F40" w:rsidP="0043069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0FA29D2" w14:textId="77777777" w:rsidR="00117F40" w:rsidRDefault="00117F40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0BA1CC52" w14:textId="77777777" w:rsidR="00117F40" w:rsidRDefault="00117F40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B4F375B" w14:textId="482341D8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238B866" w14:textId="77777777" w:rsidR="002140E3" w:rsidRPr="001C4C5D" w:rsidRDefault="002140E3" w:rsidP="002140E3">
      <w:pPr>
        <w:rPr>
          <w:rFonts w:ascii="Arial" w:hAnsi="Arial" w:cs="Arial"/>
          <w:sz w:val="20"/>
          <w:szCs w:val="20"/>
          <w:u w:val="single"/>
        </w:rPr>
      </w:pPr>
      <w:r w:rsidRPr="001C4C5D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4506F067" w14:textId="77777777" w:rsidR="002140E3" w:rsidRPr="00330532" w:rsidRDefault="002140E3" w:rsidP="002140E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140E3" w:rsidRPr="00330532" w14:paraId="5C562DAF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64186F8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vAlign w:val="center"/>
          </w:tcPr>
          <w:p w14:paraId="0AE3B2F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AFB832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71237EF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vAlign w:val="center"/>
          </w:tcPr>
          <w:p w14:paraId="79CBD01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0C1063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DE29BC6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vAlign w:val="center"/>
          </w:tcPr>
          <w:p w14:paraId="397ECE6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833C42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818E3D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0DE9AA3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84C021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4F96456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vAlign w:val="center"/>
          </w:tcPr>
          <w:p w14:paraId="7E8B125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7D16B0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6F97F9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vAlign w:val="center"/>
          </w:tcPr>
          <w:p w14:paraId="3CA02C5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18ECDB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802F30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54335D4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F220A5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E773D5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6F7964E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FB14E98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77F3FD5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6397" w:type="dxa"/>
            <w:vAlign w:val="center"/>
          </w:tcPr>
          <w:p w14:paraId="664A692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B05024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020EAF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397" w:type="dxa"/>
            <w:vAlign w:val="center"/>
          </w:tcPr>
          <w:p w14:paraId="69E400F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4347DD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A345640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04DD989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BE9BC" w14:textId="77777777" w:rsidR="002140E3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p w14:paraId="25D2A239" w14:textId="77777777" w:rsidR="002140E3" w:rsidRPr="00330532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140E3" w:rsidRPr="00330532" w14:paraId="525DA327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CA61EC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vAlign w:val="center"/>
          </w:tcPr>
          <w:p w14:paraId="2BF7895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EFBDC5C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D48FE5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vAlign w:val="center"/>
          </w:tcPr>
          <w:p w14:paraId="2452FE8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379F066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F41824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vAlign w:val="center"/>
          </w:tcPr>
          <w:p w14:paraId="4F308562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7B19339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8082CD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7CACAE8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9F0846D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2699B2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vAlign w:val="center"/>
          </w:tcPr>
          <w:p w14:paraId="68719F1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DE3600E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B15325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vAlign w:val="center"/>
          </w:tcPr>
          <w:p w14:paraId="073957A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392061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6E8C52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3ADFB79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E632FA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03FFDCE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09CB114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D0F38AE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E2714F8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6397" w:type="dxa"/>
            <w:vAlign w:val="center"/>
          </w:tcPr>
          <w:p w14:paraId="4C5C53F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2123A43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BFE12E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397" w:type="dxa"/>
            <w:vAlign w:val="center"/>
          </w:tcPr>
          <w:p w14:paraId="7D28CBE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B1095C9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F60253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5680177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EEEED" w14:textId="77777777" w:rsidR="002140E3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p w14:paraId="7912F870" w14:textId="6D30C8B2" w:rsidR="000A31B1" w:rsidRPr="000A31B1" w:rsidRDefault="002140E3" w:rsidP="002140E3">
      <w:pPr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0977E913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BA132A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CEB8DB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0B2AF2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7B6650E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6A18BAD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E796A3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6629CFB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B529521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77FF7C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AFACD92" w14:textId="26622D7E" w:rsidR="000A31B1" w:rsidRDefault="000A31B1" w:rsidP="00073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8E6AC9" w:rsidRPr="00330532" w14:paraId="2A649C1B" w14:textId="77777777" w:rsidTr="008A0DDA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FF57751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46EF3425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61B0417C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1CD2E47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77539C6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73654EB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330532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6AC9" w:rsidRPr="00330532" w14:paraId="4FB77BEF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0C57E63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638EA036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71A5286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680B1F9A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0DC83549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54B0D8EE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1F7F112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  <w:r w:rsidRPr="00330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espektive § 16f odst. 1 písm. a) a b) zákona č. 200/1994 Sb.)</w:t>
            </w:r>
          </w:p>
          <w:p w14:paraId="68C103B1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8E6AC9" w:rsidRPr="00330532" w14:paraId="1DBC6B6C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4D1A6979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094D252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F96BC47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C1E6B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4396D7E7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6071D48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09F2B45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EFCD55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90D70E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1A817606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0CE58C0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D3939C9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76AC70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62772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3EFD3A52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39984C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6387431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724EAB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4D853D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57A1F5D3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13B3285E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B206A0D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5914EA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29BDB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4929BC4B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B60949D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433239A1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8D9B33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BD7476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64FF48EC" w:rsidR="000A31B1" w:rsidRDefault="000A31B1" w:rsidP="000A31B1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>PROFESNÍ ŽIVOTOPIS ČLENA REALIZAČNÍHO TÝMU</w:t>
      </w:r>
      <w:r w:rsidR="0014718C" w:rsidRPr="0014718C">
        <w:rPr>
          <w:rFonts w:ascii="Arial" w:hAnsi="Arial" w:cs="Arial"/>
          <w:b/>
        </w:rPr>
        <w:t xml:space="preserve"> – VEDOUCÍHO TÝMU</w:t>
      </w:r>
    </w:p>
    <w:p w14:paraId="702B4305" w14:textId="77777777" w:rsidR="0003047C" w:rsidRPr="0014718C" w:rsidRDefault="0003047C" w:rsidP="000A31B1">
      <w:pPr>
        <w:keepNext/>
        <w:keepLines/>
        <w:jc w:val="center"/>
        <w:rPr>
          <w:rFonts w:ascii="Arial" w:hAnsi="Arial" w:cs="Arial"/>
          <w:b/>
        </w:rPr>
      </w:pP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737F65A3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274" w14:textId="4EDD86C5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BE6" w14:textId="77777777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76ECD0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4CE" w14:textId="5D5AD20E" w:rsidR="00EB6312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DA8" w14:textId="77777777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0AC7BC49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0E" w14:textId="2BE1B301" w:rsidR="00EB6312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D91" w14:textId="25586E7F" w:rsidR="00EB6312" w:rsidRPr="0025194F" w:rsidRDefault="0025194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E86A034" w14:textId="0E38B8E4" w:rsidR="0025194F" w:rsidRPr="00A737ED" w:rsidRDefault="00A737ED" w:rsidP="00A737ED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>*</w:t>
      </w:r>
      <w:r>
        <w:rPr>
          <w:rFonts w:cs="Arial"/>
          <w:szCs w:val="22"/>
        </w:rPr>
        <w:t xml:space="preserve"> </w:t>
      </w:r>
      <w:r w:rsidR="00BD37FA" w:rsidRPr="00A737ED">
        <w:rPr>
          <w:rFonts w:ascii="Arial" w:hAnsi="Arial" w:cs="Arial"/>
          <w:sz w:val="20"/>
          <w:szCs w:val="20"/>
        </w:rPr>
        <w:t>nehodící se škrtněte</w:t>
      </w:r>
    </w:p>
    <w:p w14:paraId="4B16AB29" w14:textId="77777777" w:rsidR="0025194F" w:rsidRDefault="0025194F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1A732E" w14:textId="7DBCB272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08E9C5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DAEBF1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B72662E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88049F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33DC77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50A9F6C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4D941F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47FB95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16CD1E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0C8F134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8034C7F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C3C2FE3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69D61D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1F2C271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81BCBD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C925C8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E3DD312" w14:textId="66FA98C8" w:rsidR="00BD37FA" w:rsidRDefault="00BD37FA" w:rsidP="00BD37FA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 xml:space="preserve">PROFESNÍ ŽIVOTOPIS ČLENA REALIZAČNÍHO TÝMU – </w:t>
      </w:r>
      <w:r>
        <w:rPr>
          <w:rFonts w:ascii="Arial" w:hAnsi="Arial" w:cs="Arial"/>
          <w:b/>
        </w:rPr>
        <w:t xml:space="preserve">ZÁSTUPCE </w:t>
      </w:r>
      <w:r w:rsidRPr="0014718C">
        <w:rPr>
          <w:rFonts w:ascii="Arial" w:hAnsi="Arial" w:cs="Arial"/>
          <w:b/>
        </w:rPr>
        <w:t>VEDOUCÍHO TÝMU</w:t>
      </w:r>
    </w:p>
    <w:p w14:paraId="764ECB57" w14:textId="77777777" w:rsidR="0003047C" w:rsidRPr="0014718C" w:rsidRDefault="0003047C" w:rsidP="00BD37FA">
      <w:pPr>
        <w:keepNext/>
        <w:keepLines/>
        <w:jc w:val="center"/>
        <w:rPr>
          <w:rFonts w:ascii="Arial" w:hAnsi="Arial" w:cs="Arial"/>
          <w:b/>
        </w:rPr>
      </w:pPr>
    </w:p>
    <w:p w14:paraId="34D7425D" w14:textId="77777777" w:rsidR="00BD37FA" w:rsidRPr="000A31B1" w:rsidRDefault="00BD37FA" w:rsidP="00BD37FA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119C80C" w14:textId="77777777" w:rsidR="00BD37FA" w:rsidRPr="000A31B1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D37FA" w:rsidRPr="000A31B1" w14:paraId="3BF989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3B2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D0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6477D60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72A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B7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1660DD2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3F0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D45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7DA2F1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9B8" w14:textId="77777777" w:rsidR="00BD37FA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9EE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4B027A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EF" w14:textId="77777777" w:rsidR="00BD37FA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BBD" w14:textId="77777777" w:rsidR="00BD37FA" w:rsidRPr="0025194F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04EECEA0" w14:textId="77777777" w:rsidR="00BD37FA" w:rsidRPr="000A31B1" w:rsidRDefault="00BD37FA" w:rsidP="00BD37FA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58797B22" w14:textId="5A68C874" w:rsidR="00BD37FA" w:rsidRPr="00A737ED" w:rsidRDefault="00A737ED" w:rsidP="00A737ED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>*</w:t>
      </w:r>
      <w:r>
        <w:rPr>
          <w:rFonts w:cs="Arial"/>
          <w:szCs w:val="22"/>
        </w:rPr>
        <w:t xml:space="preserve"> </w:t>
      </w:r>
      <w:r w:rsidR="00BD37FA" w:rsidRPr="00A737ED">
        <w:rPr>
          <w:rFonts w:ascii="Arial" w:hAnsi="Arial" w:cs="Arial"/>
          <w:sz w:val="20"/>
          <w:szCs w:val="20"/>
        </w:rPr>
        <w:t>nehodící se škrtněte</w:t>
      </w:r>
    </w:p>
    <w:p w14:paraId="4775AB3B" w14:textId="77777777" w:rsidR="00BD37FA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36D526" w14:textId="77777777" w:rsidR="00BD37FA" w:rsidRPr="000A31B1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D37FA" w:rsidRPr="000A31B1" w14:paraId="4D7730D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B6B2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2BCA4BB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A26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EB2376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1BA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27B816B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1A9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3D48EC0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1ED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F6D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25BEB5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3CF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7FFF8D2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BF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2DC38F6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AB8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E7C4FF5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F0D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08F5C26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077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1D8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3023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48144E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D96ECE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9484FF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850754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8AFFF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FAF09B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1FA59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FC512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4CC01E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F75AF5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63529B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06D7D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B05A55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B59E1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71FA28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04F6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AE59A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A3E87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B437B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72892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F3DCF0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19CC24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218DB3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634EC6E" w14:textId="6F609FB6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542F7054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575EFA59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1B6FF9F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7293FF9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80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D2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093592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E1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50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618335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185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0D2C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DFFA0D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39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B1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9D7387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206" w14:textId="2A4EB6A8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ky</w:t>
            </w:r>
            <w:r>
              <w:rPr>
                <w:rFonts w:ascii="Arial" w:hAnsi="Arial" w:cs="Arial"/>
                <w:sz w:val="20"/>
                <w:szCs w:val="20"/>
              </w:rPr>
              <w:t xml:space="preserve">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9AE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109DCEF4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1191014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098A93E7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458C715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493B405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303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9E3F7B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256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B0F32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A11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5F7889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4F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94CBFF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F8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6A9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E634EE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65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A66EA1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08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FFC96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2A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CB95AD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B7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486884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2B3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E4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638D9" w14:textId="77777777" w:rsidR="0014192C" w:rsidRDefault="0014192C" w:rsidP="0014192C">
      <w:pPr>
        <w:pStyle w:val="Zkladntext21"/>
        <w:jc w:val="left"/>
        <w:rPr>
          <w:rFonts w:ascii="Arial" w:hAnsi="Arial" w:cs="Arial"/>
          <w:color w:val="000000"/>
        </w:rPr>
      </w:pPr>
    </w:p>
    <w:p w14:paraId="0BB1271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22064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DA22C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7D972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35F448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E1D34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A6FBE7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4AFC71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387F7E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EDEEDD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E59F36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C34D9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E5181C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29640A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6E8F35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516ECB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6D2316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66A98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0BD37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B2A283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2CBC8B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756EA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CE2278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EAF2FDB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6BB89444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31CBCF1C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2D523E2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1721655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69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0D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E5C37E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97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C8A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7E1374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6CD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72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85FC78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45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B02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8AA198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588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F2B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20A1AF14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5C648BC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52E15685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C120D5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3112CC9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02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9B12B5B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A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31F368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C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39CA95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6A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BE29E1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2F9B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3C5A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1A8F19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6C4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9C858B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439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6594F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08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FDE96F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37A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ECDF30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9051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F8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63BC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8EDB69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C6FE9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98CB71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FA64DF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F10BD3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F7097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7519D1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FDD862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E26EEC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01904F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2D320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4642F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833A6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15FC10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70B0D2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5EF230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B58D9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2891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257DB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2482D1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2219A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CC42BA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A03312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7C9EC78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29119846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1881B374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2CE265B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5589F51F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A4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0B6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32017F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B88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DF0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DBF93A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FB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87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AA65A7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B40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16F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CC6B1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B48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E48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0D9B2BAB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4E6EF3A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7A744F12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0A5EEC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2E5442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77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9D6110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5D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D7B210F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56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5D709C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02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43C7C8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6F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C9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2B194E8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64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AE9EE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9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5AA2C68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7D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4A201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7D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51D35A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3E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8FB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0118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1C665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F5C98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4F0B4B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8C5D9B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5F544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C39192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06F9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C219FC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1BC571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D5D70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1A0C1D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3627A7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C08064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CDB576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B744D3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12578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2129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4C8B0C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ABF63F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099E67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FDC4E1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D9C542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8EC003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8F180E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32CFEC02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2B9AA84E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67377C4B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1881C34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3FC8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32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0BAB18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8B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3F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94B9BB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0A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DA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F5FD2F3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0B4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195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4FA0BCE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B9A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F4B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647B966C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446A963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55DD3A58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31413B8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58746FD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3D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DE28935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8B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D3947A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DD3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92EBEA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C9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B42970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4C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60F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14062C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CF9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B31C5C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3F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B92A2E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FE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409C48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270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9EF637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0DB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69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1AA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DA74AF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091019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0EFFEB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43AAF7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24038F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1DE4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42FB6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EFD0DA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C7AF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25FC10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11F9A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820083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D20A0D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706C4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85D18E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6E02A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284859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7B1AE5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02A15E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926C03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A02685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A6F812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3D01A0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FF79F20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4656B6A9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69A07AAB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C8EEF7A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235DE78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F0B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F3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EB69C7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17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166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FC9523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02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64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4283F8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1A5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04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287BF5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14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97A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0CC517F3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00346B7F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760C8CAC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7DA2C3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3B37EE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9D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5538A1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43F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BA6EBE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9BB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37DD9A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9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B8D680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3E0D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9B7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491E66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02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82D271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B48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212F3E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080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35DE1C75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908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81C52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6CC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93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31C7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C5AEA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A4DD8A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DEF66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08B739C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</w:t>
      </w:r>
    </w:p>
    <w:p w14:paraId="7D93349E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7915A2FE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77F00F84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6C6DD183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4B1A8359" w14:textId="4F90432C" w:rsidR="0014192C" w:rsidRPr="000A31B1" w:rsidRDefault="0014192C" w:rsidP="006314FE">
      <w:pPr>
        <w:pStyle w:val="Zkladntext21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         </w:t>
      </w:r>
    </w:p>
    <w:p w14:paraId="532DC1ED" w14:textId="77777777" w:rsidR="0014192C" w:rsidRPr="000A31B1" w:rsidRDefault="0014192C" w:rsidP="0014192C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1D757DB6" w14:textId="77777777" w:rsidR="0014192C" w:rsidRPr="000A31B1" w:rsidRDefault="0014192C" w:rsidP="0014192C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…….</w:t>
      </w:r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3F647613" w14:textId="77777777" w:rsidR="0014192C" w:rsidRPr="000A31B1" w:rsidRDefault="0014192C" w:rsidP="0014192C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450E27D2" w14:textId="77777777" w:rsidR="0014192C" w:rsidRPr="000A31B1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sectPr w:rsidR="0014192C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358BD8AD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D61723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26541C2"/>
    <w:multiLevelType w:val="hybridMultilevel"/>
    <w:tmpl w:val="FEDA7916"/>
    <w:lvl w:ilvl="0" w:tplc="BC9679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6"/>
  </w:num>
  <w:num w:numId="2" w16cid:durableId="1607926214">
    <w:abstractNumId w:val="51"/>
  </w:num>
  <w:num w:numId="3" w16cid:durableId="1199707638">
    <w:abstractNumId w:val="34"/>
  </w:num>
  <w:num w:numId="4" w16cid:durableId="1900048710">
    <w:abstractNumId w:val="41"/>
  </w:num>
  <w:num w:numId="5" w16cid:durableId="330841381">
    <w:abstractNumId w:val="32"/>
  </w:num>
  <w:num w:numId="6" w16cid:durableId="313727427">
    <w:abstractNumId w:val="14"/>
  </w:num>
  <w:num w:numId="7" w16cid:durableId="1770656792">
    <w:abstractNumId w:val="44"/>
  </w:num>
  <w:num w:numId="8" w16cid:durableId="352925876">
    <w:abstractNumId w:val="23"/>
  </w:num>
  <w:num w:numId="9" w16cid:durableId="1943875902">
    <w:abstractNumId w:val="18"/>
  </w:num>
  <w:num w:numId="10" w16cid:durableId="281427278">
    <w:abstractNumId w:val="50"/>
  </w:num>
  <w:num w:numId="11" w16cid:durableId="1282420646">
    <w:abstractNumId w:val="49"/>
  </w:num>
  <w:num w:numId="12" w16cid:durableId="820804030">
    <w:abstractNumId w:val="3"/>
  </w:num>
  <w:num w:numId="13" w16cid:durableId="515850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3"/>
  </w:num>
  <w:num w:numId="15" w16cid:durableId="1906605819">
    <w:abstractNumId w:val="20"/>
  </w:num>
  <w:num w:numId="16" w16cid:durableId="437721899">
    <w:abstractNumId w:val="30"/>
  </w:num>
  <w:num w:numId="17" w16cid:durableId="1932349171">
    <w:abstractNumId w:val="52"/>
  </w:num>
  <w:num w:numId="18" w16cid:durableId="718241172">
    <w:abstractNumId w:val="47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2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5"/>
  </w:num>
  <w:num w:numId="31" w16cid:durableId="875309362">
    <w:abstractNumId w:val="40"/>
  </w:num>
  <w:num w:numId="32" w16cid:durableId="1422145336">
    <w:abstractNumId w:val="31"/>
  </w:num>
  <w:num w:numId="33" w16cid:durableId="428896439">
    <w:abstractNumId w:val="15"/>
  </w:num>
  <w:num w:numId="34" w16cid:durableId="1990354157">
    <w:abstractNumId w:val="28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6"/>
  </w:num>
  <w:num w:numId="38" w16cid:durableId="984551780">
    <w:abstractNumId w:val="27"/>
  </w:num>
  <w:num w:numId="39" w16cid:durableId="1691251017">
    <w:abstractNumId w:val="5"/>
  </w:num>
  <w:num w:numId="40" w16cid:durableId="93671394">
    <w:abstractNumId w:val="53"/>
  </w:num>
  <w:num w:numId="41" w16cid:durableId="1907035403">
    <w:abstractNumId w:val="54"/>
  </w:num>
  <w:num w:numId="42" w16cid:durableId="151795667">
    <w:abstractNumId w:val="29"/>
  </w:num>
  <w:num w:numId="43" w16cid:durableId="1264410777">
    <w:abstractNumId w:val="35"/>
  </w:num>
  <w:num w:numId="44" w16cid:durableId="1177815023">
    <w:abstractNumId w:val="48"/>
  </w:num>
  <w:num w:numId="45" w16cid:durableId="1791363979">
    <w:abstractNumId w:val="46"/>
  </w:num>
  <w:num w:numId="46" w16cid:durableId="10588264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7"/>
  </w:num>
  <w:num w:numId="50" w16cid:durableId="1619531316">
    <w:abstractNumId w:val="6"/>
  </w:num>
  <w:num w:numId="51" w16cid:durableId="442000540">
    <w:abstractNumId w:val="37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2"/>
  </w:num>
  <w:num w:numId="60" w16cid:durableId="25305529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047C"/>
    <w:rsid w:val="00034638"/>
    <w:rsid w:val="00035BB2"/>
    <w:rsid w:val="00037E36"/>
    <w:rsid w:val="000405B0"/>
    <w:rsid w:val="00052423"/>
    <w:rsid w:val="000557CF"/>
    <w:rsid w:val="00063699"/>
    <w:rsid w:val="00067B86"/>
    <w:rsid w:val="000736B9"/>
    <w:rsid w:val="0008533B"/>
    <w:rsid w:val="00092B3C"/>
    <w:rsid w:val="000A1B83"/>
    <w:rsid w:val="000A1FC5"/>
    <w:rsid w:val="000A2F5C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17F40"/>
    <w:rsid w:val="00124F69"/>
    <w:rsid w:val="00125C35"/>
    <w:rsid w:val="0014114C"/>
    <w:rsid w:val="0014192C"/>
    <w:rsid w:val="0014718C"/>
    <w:rsid w:val="001651BD"/>
    <w:rsid w:val="0016724F"/>
    <w:rsid w:val="00167C62"/>
    <w:rsid w:val="00172156"/>
    <w:rsid w:val="001726DD"/>
    <w:rsid w:val="00181EDD"/>
    <w:rsid w:val="00182861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40E3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194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0DC8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69E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14FE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5D51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10510"/>
    <w:rsid w:val="0082287A"/>
    <w:rsid w:val="00825155"/>
    <w:rsid w:val="00837B71"/>
    <w:rsid w:val="008470B5"/>
    <w:rsid w:val="00850EF5"/>
    <w:rsid w:val="00851F46"/>
    <w:rsid w:val="00856BB7"/>
    <w:rsid w:val="008724A7"/>
    <w:rsid w:val="00877675"/>
    <w:rsid w:val="00885E03"/>
    <w:rsid w:val="00887BD5"/>
    <w:rsid w:val="00891896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AC9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37ED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0A7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36C0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D37FA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1723"/>
    <w:rsid w:val="00D6547C"/>
    <w:rsid w:val="00D65648"/>
    <w:rsid w:val="00D70CE9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BB2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36B4"/>
    <w:rsid w:val="00E94686"/>
    <w:rsid w:val="00E9506F"/>
    <w:rsid w:val="00EA2FEF"/>
    <w:rsid w:val="00EB4CCA"/>
    <w:rsid w:val="00EB6190"/>
    <w:rsid w:val="00EB6312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92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454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1</cp:revision>
  <cp:lastPrinted>2013-03-13T13:00:00Z</cp:lastPrinted>
  <dcterms:created xsi:type="dcterms:W3CDTF">2021-03-29T12:28:00Z</dcterms:created>
  <dcterms:modified xsi:type="dcterms:W3CDTF">2025-03-27T12:27:00Z</dcterms:modified>
</cp:coreProperties>
</file>